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FEE" w:rsidRPr="00A172E2" w:rsidRDefault="004C3FEE" w:rsidP="004C3FEE">
      <w:pPr>
        <w:ind w:right="210"/>
        <w:jc w:val="left"/>
      </w:pPr>
      <w:r w:rsidRPr="00A172E2">
        <w:rPr>
          <w:rFonts w:hint="eastAsia"/>
        </w:rPr>
        <w:t>様式</w:t>
      </w:r>
      <w:r w:rsidR="00780992">
        <w:rPr>
          <w:rFonts w:hint="eastAsia"/>
        </w:rPr>
        <w:t>5</w:t>
      </w:r>
      <w:r w:rsidRPr="00A172E2">
        <w:rPr>
          <w:rFonts w:hint="eastAsia"/>
        </w:rPr>
        <w:t xml:space="preserve">　　　　　　　　　　　　　　　　　　　　　　</w:t>
      </w:r>
      <w:r w:rsidR="00562DE8">
        <w:rPr>
          <w:rFonts w:hint="eastAsia"/>
        </w:rPr>
        <w:t xml:space="preserve">　　　　　　　</w:t>
      </w:r>
      <w:r w:rsidRPr="00A172E2">
        <w:rPr>
          <w:rFonts w:hint="eastAsia"/>
        </w:rPr>
        <w:t xml:space="preserve">　　　</w:t>
      </w:r>
      <w:r w:rsidR="00A95921">
        <w:rPr>
          <w:rFonts w:hint="eastAsia"/>
        </w:rPr>
        <w:t xml:space="preserve">　</w:t>
      </w:r>
      <w:r w:rsidRPr="00A172E2">
        <w:rPr>
          <w:rFonts w:hint="eastAsia"/>
        </w:rPr>
        <w:t>年　　月　　日　申請</w:t>
      </w:r>
    </w:p>
    <w:p w:rsidR="007850E3" w:rsidRDefault="007850E3" w:rsidP="00562DE8">
      <w:pPr>
        <w:ind w:firstLineChars="800" w:firstLine="2891"/>
        <w:rPr>
          <w:b/>
          <w:sz w:val="36"/>
          <w:szCs w:val="36"/>
        </w:rPr>
      </w:pPr>
    </w:p>
    <w:p w:rsidR="004C3FEE" w:rsidRPr="00A172E2" w:rsidRDefault="004C3FEE" w:rsidP="00E42725">
      <w:pPr>
        <w:ind w:firstLineChars="800" w:firstLine="2891"/>
        <w:rPr>
          <w:b/>
          <w:sz w:val="36"/>
          <w:szCs w:val="36"/>
        </w:rPr>
      </w:pPr>
      <w:r w:rsidRPr="00A172E2">
        <w:rPr>
          <w:rFonts w:hint="eastAsia"/>
          <w:b/>
          <w:sz w:val="36"/>
          <w:szCs w:val="36"/>
        </w:rPr>
        <w:t>卒業生交流活動助成金申請書</w:t>
      </w:r>
    </w:p>
    <w:p w:rsidR="007850E3" w:rsidRDefault="007850E3" w:rsidP="004C3FEE">
      <w:pPr>
        <w:ind w:firstLineChars="300" w:firstLine="1084"/>
        <w:jc w:val="left"/>
        <w:rPr>
          <w:b/>
          <w:sz w:val="36"/>
        </w:rPr>
      </w:pPr>
    </w:p>
    <w:p w:rsidR="004C3FEE" w:rsidRPr="00A172E2" w:rsidRDefault="00E42725" w:rsidP="00E42725">
      <w:pPr>
        <w:ind w:firstLineChars="300" w:firstLine="720"/>
        <w:jc w:val="center"/>
        <w:rPr>
          <w:sz w:val="24"/>
        </w:rPr>
      </w:pPr>
      <w:r>
        <w:rPr>
          <w:rFonts w:hint="eastAsia"/>
          <w:sz w:val="24"/>
        </w:rPr>
        <w:t>下記のとおり申請します</w:t>
      </w:r>
    </w:p>
    <w:tbl>
      <w:tblPr>
        <w:tblStyle w:val="a3"/>
        <w:tblW w:w="10028" w:type="dxa"/>
        <w:tblLook w:val="04A0" w:firstRow="1" w:lastRow="0" w:firstColumn="1" w:lastColumn="0" w:noHBand="0" w:noVBand="1"/>
      </w:tblPr>
      <w:tblGrid>
        <w:gridCol w:w="548"/>
        <w:gridCol w:w="2936"/>
        <w:gridCol w:w="6544"/>
      </w:tblGrid>
      <w:tr w:rsidR="00A172E2" w:rsidRPr="00A172E2" w:rsidTr="00535094">
        <w:trPr>
          <w:trHeight w:val="58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4C3FEE" w:rsidRPr="00A172E2" w:rsidRDefault="004C3FEE" w:rsidP="006928E0">
            <w:r w:rsidRPr="00A172E2">
              <w:rPr>
                <w:rFonts w:hint="eastAsia"/>
              </w:rPr>
              <w:t>氏　　　名</w:t>
            </w:r>
          </w:p>
        </w:tc>
        <w:tc>
          <w:tcPr>
            <w:tcW w:w="6544" w:type="dxa"/>
            <w:tcBorders>
              <w:top w:val="single" w:sz="4" w:space="0" w:color="auto"/>
            </w:tcBorders>
          </w:tcPr>
          <w:p w:rsidR="004C3FEE" w:rsidRPr="00A172E2" w:rsidRDefault="004C3FEE" w:rsidP="006928E0">
            <w:pPr>
              <w:jc w:val="right"/>
            </w:pPr>
          </w:p>
        </w:tc>
      </w:tr>
      <w:tr w:rsidR="00A172E2" w:rsidRPr="00A172E2" w:rsidTr="00535094">
        <w:trPr>
          <w:trHeight w:val="638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申</w:t>
            </w: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連絡先メールアドレス</w:t>
            </w:r>
          </w:p>
        </w:tc>
        <w:tc>
          <w:tcPr>
            <w:tcW w:w="6544" w:type="dxa"/>
          </w:tcPr>
          <w:p w:rsidR="00562DE8" w:rsidRDefault="00562DE8" w:rsidP="006928E0">
            <w:pPr>
              <w:ind w:firstLineChars="950" w:firstLine="1995"/>
            </w:pPr>
          </w:p>
          <w:p w:rsidR="004C3FEE" w:rsidRPr="00A172E2" w:rsidRDefault="006928E0" w:rsidP="006928E0">
            <w:pPr>
              <w:ind w:firstLineChars="950" w:firstLine="1995"/>
            </w:pPr>
            <w:r>
              <w:rPr>
                <w:rFonts w:hint="eastAsia"/>
              </w:rPr>
              <w:t xml:space="preserve">　　</w:t>
            </w:r>
            <w:r w:rsidR="004C3FEE" w:rsidRPr="00A172E2">
              <w:rPr>
                <w:rFonts w:hint="eastAsia"/>
              </w:rPr>
              <w:t>@</w:t>
            </w:r>
          </w:p>
        </w:tc>
      </w:tr>
      <w:tr w:rsidR="00A172E2" w:rsidRPr="00A172E2" w:rsidTr="00535094">
        <w:trPr>
          <w:trHeight w:val="556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すぐ連絡できる電話番号</w:t>
            </w:r>
          </w:p>
        </w:tc>
        <w:tc>
          <w:tcPr>
            <w:tcW w:w="6544" w:type="dxa"/>
          </w:tcPr>
          <w:p w:rsidR="004C3FEE" w:rsidRPr="00A172E2" w:rsidRDefault="004C3FEE" w:rsidP="006928E0">
            <w:pPr>
              <w:jc w:val="right"/>
            </w:pPr>
          </w:p>
        </w:tc>
      </w:tr>
      <w:tr w:rsidR="00A172E2" w:rsidRPr="00A172E2" w:rsidTr="00535094">
        <w:trPr>
          <w:trHeight w:val="893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請</w:t>
            </w: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現　住　所</w:t>
            </w:r>
          </w:p>
        </w:tc>
        <w:tc>
          <w:tcPr>
            <w:tcW w:w="6544" w:type="dxa"/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〒</w:t>
            </w:r>
          </w:p>
          <w:p w:rsidR="004C3FEE" w:rsidRPr="00A172E2" w:rsidRDefault="004C3FEE" w:rsidP="006928E0">
            <w:pPr>
              <w:jc w:val="left"/>
            </w:pPr>
          </w:p>
        </w:tc>
      </w:tr>
      <w:tr w:rsidR="00A172E2" w:rsidRPr="00A172E2" w:rsidTr="00535094">
        <w:trPr>
          <w:trHeight w:val="642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卒　　業　　年　　度</w:t>
            </w:r>
          </w:p>
        </w:tc>
        <w:tc>
          <w:tcPr>
            <w:tcW w:w="6544" w:type="dxa"/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 xml:space="preserve">〔西暦・平成〕　　　年度卒業（　　）期生　　　</w:t>
            </w:r>
          </w:p>
        </w:tc>
      </w:tr>
      <w:tr w:rsidR="00A172E2" w:rsidRPr="00A172E2" w:rsidTr="00535094">
        <w:trPr>
          <w:trHeight w:val="602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者</w:t>
            </w:r>
          </w:p>
        </w:tc>
        <w:tc>
          <w:tcPr>
            <w:tcW w:w="2936" w:type="dxa"/>
            <w:tcBorders>
              <w:lef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卒　業　学　科</w:t>
            </w:r>
          </w:p>
        </w:tc>
        <w:tc>
          <w:tcPr>
            <w:tcW w:w="6544" w:type="dxa"/>
          </w:tcPr>
          <w:p w:rsidR="004C3FEE" w:rsidRPr="00A172E2" w:rsidRDefault="004C3FEE" w:rsidP="006928E0">
            <w:pPr>
              <w:ind w:right="420"/>
              <w:jc w:val="right"/>
            </w:pPr>
            <w:r w:rsidRPr="00A172E2">
              <w:rPr>
                <w:rFonts w:hint="eastAsia"/>
              </w:rPr>
              <w:t>学科</w:t>
            </w:r>
          </w:p>
        </w:tc>
      </w:tr>
      <w:tr w:rsidR="00A172E2" w:rsidRPr="00A172E2" w:rsidTr="00535094">
        <w:trPr>
          <w:trHeight w:val="7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出　身　ゼ　ミ</w:t>
            </w:r>
          </w:p>
        </w:tc>
        <w:tc>
          <w:tcPr>
            <w:tcW w:w="6544" w:type="dxa"/>
            <w:tcBorders>
              <w:bottom w:val="single" w:sz="4" w:space="0" w:color="auto"/>
            </w:tcBorders>
          </w:tcPr>
          <w:p w:rsidR="004C3FEE" w:rsidRPr="00A172E2" w:rsidRDefault="004C3FEE" w:rsidP="006928E0">
            <w:pPr>
              <w:ind w:right="420"/>
              <w:jc w:val="right"/>
            </w:pPr>
            <w:r w:rsidRPr="00A172E2">
              <w:rPr>
                <w:rFonts w:hint="eastAsia"/>
              </w:rPr>
              <w:t>ゼミ</w:t>
            </w:r>
          </w:p>
        </w:tc>
      </w:tr>
      <w:tr w:rsidR="00A172E2" w:rsidRPr="00A172E2" w:rsidTr="00535094">
        <w:trPr>
          <w:trHeight w:val="44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交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活　動　の　名　称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right"/>
            </w:pPr>
          </w:p>
        </w:tc>
      </w:tr>
      <w:tr w:rsidR="00A172E2" w:rsidRPr="00A172E2" w:rsidTr="00535094">
        <w:trPr>
          <w:trHeight w:val="499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交流の単位</w:t>
            </w:r>
            <w:r w:rsidRPr="00A172E2">
              <w:rPr>
                <w:rFonts w:hint="eastAsia"/>
              </w:rPr>
              <w:t xml:space="preserve"> (</w:t>
            </w:r>
            <w:r w:rsidRPr="00A172E2">
              <w:t xml:space="preserve"> </w:t>
            </w:r>
            <w:r w:rsidRPr="00A172E2">
              <w:rPr>
                <w:rFonts w:hint="eastAsia"/>
              </w:rPr>
              <w:t>例：ゼミ</w:t>
            </w:r>
            <w:r w:rsidRPr="00A172E2">
              <w:rPr>
                <w:rFonts w:hint="eastAsia"/>
              </w:rPr>
              <w:t>,</w:t>
            </w:r>
            <w:r w:rsidRPr="00A172E2">
              <w:rPr>
                <w:rFonts w:hint="eastAsia"/>
              </w:rPr>
              <w:t>部</w:t>
            </w:r>
            <w:r w:rsidRPr="00A172E2">
              <w:rPr>
                <w:rFonts w:hint="eastAsia"/>
              </w:rPr>
              <w:t xml:space="preserve"> )</w:t>
            </w: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right"/>
            </w:pPr>
          </w:p>
        </w:tc>
      </w:tr>
      <w:tr w:rsidR="00A172E2" w:rsidRPr="00A172E2" w:rsidTr="00535094">
        <w:trPr>
          <w:trHeight w:val="562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実　施　年　月　日</w:t>
            </w:r>
          </w:p>
        </w:tc>
        <w:tc>
          <w:tcPr>
            <w:tcW w:w="6544" w:type="dxa"/>
            <w:tcBorders>
              <w:top w:val="nil"/>
              <w:bottom w:val="single" w:sz="4" w:space="0" w:color="auto"/>
            </w:tcBorders>
          </w:tcPr>
          <w:p w:rsidR="004C3FEE" w:rsidRPr="00A172E2" w:rsidRDefault="004C3FEE" w:rsidP="006928E0">
            <w:pPr>
              <w:ind w:right="840" w:firstLineChars="200" w:firstLine="420"/>
            </w:pPr>
            <w:r w:rsidRPr="00A172E2">
              <w:rPr>
                <w:rFonts w:hint="eastAsia"/>
              </w:rPr>
              <w:t>年　　月　　日（原則年度内に申請）</w:t>
            </w:r>
          </w:p>
        </w:tc>
      </w:tr>
      <w:tr w:rsidR="00A172E2" w:rsidRPr="00A172E2" w:rsidTr="00535094">
        <w:trPr>
          <w:trHeight w:val="616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会場名：</w:t>
            </w:r>
          </w:p>
        </w:tc>
      </w:tr>
      <w:tr w:rsidR="00A172E2" w:rsidRPr="00A172E2" w:rsidTr="00535094">
        <w:trPr>
          <w:trHeight w:val="529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開　催　場　所</w:t>
            </w: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ind w:right="840"/>
            </w:pPr>
            <w:r w:rsidRPr="00A172E2">
              <w:rPr>
                <w:rFonts w:hint="eastAsia"/>
              </w:rPr>
              <w:t>住所：〒</w:t>
            </w:r>
          </w:p>
        </w:tc>
      </w:tr>
      <w:tr w:rsidR="00A172E2" w:rsidRPr="00A172E2" w:rsidTr="00535094">
        <w:trPr>
          <w:trHeight w:val="58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活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E" w:rsidRPr="00A172E2" w:rsidRDefault="004C3FEE" w:rsidP="006928E0">
            <w:pPr>
              <w:ind w:right="840"/>
            </w:pPr>
            <w:r w:rsidRPr="00A172E2">
              <w:rPr>
                <w:rFonts w:hint="eastAsia"/>
              </w:rPr>
              <w:t>電話番号：</w:t>
            </w:r>
          </w:p>
        </w:tc>
      </w:tr>
      <w:tr w:rsidR="00A172E2" w:rsidRPr="00A172E2" w:rsidTr="00535094">
        <w:trPr>
          <w:trHeight w:val="516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  <w:r w:rsidRPr="00A172E2">
              <w:rPr>
                <w:rFonts w:hint="eastAsia"/>
              </w:rPr>
              <w:t>出　席　者　数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EE" w:rsidRPr="00A172E2" w:rsidRDefault="004C3FEE" w:rsidP="006928E0">
            <w:pPr>
              <w:ind w:right="2310"/>
            </w:pPr>
            <w:r w:rsidRPr="00A172E2">
              <w:rPr>
                <w:rFonts w:hint="eastAsia"/>
              </w:rPr>
              <w:t xml:space="preserve">全出席者数　　　　　名　</w:t>
            </w:r>
          </w:p>
        </w:tc>
      </w:tr>
      <w:tr w:rsidR="00A172E2" w:rsidRPr="00A172E2" w:rsidTr="00535094">
        <w:trPr>
          <w:trHeight w:val="574"/>
        </w:trPr>
        <w:tc>
          <w:tcPr>
            <w:tcW w:w="54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3FEE" w:rsidRPr="00A172E2" w:rsidRDefault="004C3FEE" w:rsidP="006928E0">
            <w:pPr>
              <w:jc w:val="center"/>
            </w:pPr>
            <w:r w:rsidRPr="00A172E2">
              <w:rPr>
                <w:rFonts w:hint="eastAsia"/>
              </w:rPr>
              <w:t>動</w:t>
            </w: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E" w:rsidRPr="00A172E2" w:rsidRDefault="004C3FEE" w:rsidP="006928E0">
            <w:pPr>
              <w:jc w:val="left"/>
            </w:pP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E" w:rsidRPr="00A172E2" w:rsidRDefault="00A67246" w:rsidP="006928E0">
            <w:pPr>
              <w:jc w:val="left"/>
            </w:pPr>
            <w:r w:rsidRPr="00A172E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596A7" wp14:editId="7B41876A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6380</wp:posOffset>
                      </wp:positionV>
                      <wp:extent cx="114300" cy="219075"/>
                      <wp:effectExtent l="19050" t="0" r="38100" b="47625"/>
                      <wp:wrapNone/>
                      <wp:docPr id="1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19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AC45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94.35pt;margin-top:19.4pt;width:9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" adj="15965" fillcolor="window" strokecolor="windowText" strokeweight="1pt"/>
                  </w:pict>
                </mc:Fallback>
              </mc:AlternateContent>
            </w:r>
            <w:r w:rsidR="004C3FEE" w:rsidRPr="00A172E2">
              <w:rPr>
                <w:rFonts w:hint="eastAsia"/>
              </w:rPr>
              <w:t>うち本学部卒業生　　　　名</w:t>
            </w:r>
          </w:p>
        </w:tc>
      </w:tr>
      <w:tr w:rsidR="004C3FEE" w:rsidRPr="00A172E2" w:rsidTr="00535094">
        <w:trPr>
          <w:trHeight w:val="57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3FEE" w:rsidRPr="00A172E2" w:rsidRDefault="004C3FEE" w:rsidP="006928E0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EE" w:rsidRPr="00A172E2" w:rsidRDefault="006038D0" w:rsidP="006928E0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計</w:t>
            </w:r>
            <w:r w:rsidR="004C3FEE" w:rsidRPr="00A172E2">
              <w:rPr>
                <w:rFonts w:hint="eastAsia"/>
                <w:b/>
                <w:sz w:val="28"/>
                <w:szCs w:val="28"/>
              </w:rPr>
              <w:t xml:space="preserve">申請額：　</w:t>
            </w:r>
          </w:p>
        </w:tc>
        <w:tc>
          <w:tcPr>
            <w:tcW w:w="6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FEE" w:rsidRPr="00A172E2" w:rsidRDefault="007850E3" w:rsidP="006928E0">
            <w:pPr>
              <w:ind w:firstLineChars="100" w:firstLine="281"/>
              <w:jc w:val="left"/>
            </w:pPr>
            <w:r w:rsidRPr="004111C8">
              <w:rPr>
                <w:b/>
                <w:sz w:val="28"/>
                <w:szCs w:val="28"/>
              </w:rPr>
              <w:t>3</w:t>
            </w:r>
            <w:r w:rsidR="004C3FEE" w:rsidRPr="004111C8">
              <w:rPr>
                <w:rFonts w:hint="eastAsia"/>
                <w:b/>
                <w:sz w:val="28"/>
                <w:szCs w:val="28"/>
              </w:rPr>
              <w:t>,000</w:t>
            </w:r>
            <w:r w:rsidR="004C3FEE" w:rsidRPr="004111C8">
              <w:rPr>
                <w:rFonts w:hint="eastAsia"/>
                <w:b/>
                <w:sz w:val="28"/>
                <w:szCs w:val="28"/>
              </w:rPr>
              <w:t>円×</w:t>
            </w:r>
            <w:r w:rsidR="004C3FEE" w:rsidRPr="00A172E2">
              <w:rPr>
                <w:rFonts w:hint="eastAsia"/>
                <w:b/>
                <w:sz w:val="28"/>
                <w:szCs w:val="28"/>
              </w:rPr>
              <w:t xml:space="preserve">　　　＝　　　　　　円</w:t>
            </w:r>
          </w:p>
        </w:tc>
      </w:tr>
      <w:tr w:rsidR="00D6545D" w:rsidRPr="00A172E2" w:rsidTr="00D6545D">
        <w:trPr>
          <w:trHeight w:val="778"/>
        </w:trPr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5D" w:rsidRDefault="00D6545D" w:rsidP="00D6545D">
            <w:pPr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>振込金融機関名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>（</w:t>
            </w:r>
            <w:r w:rsidR="0009238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09238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）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本支店名（　　　　</w:t>
            </w:r>
            <w:r w:rsidR="0009238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）</w:t>
            </w:r>
          </w:p>
          <w:p w:rsidR="00D6545D" w:rsidRPr="004111C8" w:rsidRDefault="00D6545D" w:rsidP="00092383">
            <w:pPr>
              <w:ind w:firstLineChars="100" w:firstLine="241"/>
              <w:jc w:val="left"/>
              <w:rPr>
                <w:b/>
                <w:sz w:val="28"/>
                <w:szCs w:val="28"/>
              </w:rPr>
            </w:pP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口座番号　</w:t>
            </w:r>
            <w:r w:rsidR="00092383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（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</w:t>
            </w:r>
            <w:r w:rsidRPr="00535094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232E5" w:rsidTr="00535094">
        <w:trPr>
          <w:trHeight w:val="465"/>
        </w:trPr>
        <w:tc>
          <w:tcPr>
            <w:tcW w:w="10028" w:type="dxa"/>
            <w:gridSpan w:val="3"/>
          </w:tcPr>
          <w:p w:rsidR="005232E5" w:rsidRDefault="005232E5" w:rsidP="006038D0">
            <w:pPr>
              <w:jc w:val="left"/>
            </w:pPr>
            <w:r>
              <w:rPr>
                <w:rFonts w:hint="eastAsia"/>
              </w:rPr>
              <w:t>添付書類：様式</w:t>
            </w:r>
            <w:r w:rsidR="00BF3AAA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様式</w:t>
            </w:r>
            <w:r w:rsidR="00BF3AAA">
              <w:rPr>
                <w:rFonts w:hint="eastAsia"/>
              </w:rPr>
              <w:t>6</w:t>
            </w:r>
            <w:r>
              <w:rPr>
                <w:rFonts w:hint="eastAsia"/>
              </w:rPr>
              <w:t>、写真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枚、領収書等の画像</w:t>
            </w:r>
            <w:r>
              <w:rPr>
                <w:rFonts w:hint="eastAsia"/>
              </w:rPr>
              <w:t>(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枚、</w:t>
            </w:r>
            <w:r w:rsidR="006038D0">
              <w:rPr>
                <w:rFonts w:hint="eastAsia"/>
                <w:color w:val="000000" w:themeColor="text1"/>
                <w:szCs w:val="21"/>
              </w:rPr>
              <w:t>振込口座キャッシュカードまたは通帳表紙の写真、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t xml:space="preserve">                       </w:t>
            </w:r>
            <w:r>
              <w:rPr>
                <w:rFonts w:hint="eastAsia"/>
              </w:rPr>
              <w:t>)</w:t>
            </w:r>
          </w:p>
        </w:tc>
      </w:tr>
    </w:tbl>
    <w:p w:rsidR="004C3FEE" w:rsidRPr="00A172E2" w:rsidRDefault="004C3FEE" w:rsidP="006038D0">
      <w:pPr>
        <w:jc w:val="left"/>
      </w:pPr>
      <w:bookmarkStart w:id="0" w:name="_GoBack"/>
      <w:bookmarkEnd w:id="0"/>
    </w:p>
    <w:sectPr w:rsidR="004C3FEE" w:rsidRPr="00A172E2" w:rsidSect="005B370F">
      <w:footerReference w:type="default" r:id="rId8"/>
      <w:pgSz w:w="11906" w:h="16838" w:code="9"/>
      <w:pgMar w:top="1440" w:right="964" w:bottom="1440" w:left="1077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0D" w:rsidRDefault="00E96D0D" w:rsidP="003319C7">
      <w:r>
        <w:separator/>
      </w:r>
    </w:p>
  </w:endnote>
  <w:endnote w:type="continuationSeparator" w:id="0">
    <w:p w:rsidR="00E96D0D" w:rsidRDefault="00E96D0D" w:rsidP="0033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7263"/>
      <w:docPartObj>
        <w:docPartGallery w:val="Page Numbers (Bottom of Page)"/>
        <w:docPartUnique/>
      </w:docPartObj>
    </w:sdtPr>
    <w:sdtEndPr/>
    <w:sdtContent>
      <w:p w:rsidR="00BC2F46" w:rsidRDefault="00BC2F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383" w:rsidRPr="00092383">
          <w:rPr>
            <w:noProof/>
            <w:lang w:val="ja-JP"/>
          </w:rPr>
          <w:t>1</w:t>
        </w:r>
        <w:r>
          <w:fldChar w:fldCharType="end"/>
        </w:r>
      </w:p>
    </w:sdtContent>
  </w:sdt>
  <w:p w:rsidR="00BC2F46" w:rsidRDefault="00BC2F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0D" w:rsidRDefault="00E96D0D" w:rsidP="003319C7">
      <w:r>
        <w:separator/>
      </w:r>
    </w:p>
  </w:footnote>
  <w:footnote w:type="continuationSeparator" w:id="0">
    <w:p w:rsidR="00E96D0D" w:rsidRDefault="00E96D0D" w:rsidP="0033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623"/>
    <w:multiLevelType w:val="hybridMultilevel"/>
    <w:tmpl w:val="EED0603E"/>
    <w:lvl w:ilvl="0" w:tplc="D26AE7B6">
      <w:start w:val="9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A25F9"/>
    <w:multiLevelType w:val="hybridMultilevel"/>
    <w:tmpl w:val="8354C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61417"/>
    <w:multiLevelType w:val="hybridMultilevel"/>
    <w:tmpl w:val="DD5E1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784597"/>
    <w:multiLevelType w:val="hybridMultilevel"/>
    <w:tmpl w:val="543E31AE"/>
    <w:lvl w:ilvl="0" w:tplc="80B64960">
      <w:start w:val="1"/>
      <w:numFmt w:val="decimal"/>
      <w:lvlText w:val="(%1)"/>
      <w:lvlJc w:val="left"/>
      <w:pPr>
        <w:ind w:left="84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A607078"/>
    <w:multiLevelType w:val="hybridMultilevel"/>
    <w:tmpl w:val="D5361826"/>
    <w:lvl w:ilvl="0" w:tplc="04090001">
      <w:start w:val="1"/>
      <w:numFmt w:val="bullet"/>
      <w:lvlText w:val="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5" w15:restartNumberingAfterBreak="0">
    <w:nsid w:val="6897343E"/>
    <w:multiLevelType w:val="hybridMultilevel"/>
    <w:tmpl w:val="C9EA8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83ECE"/>
    <w:multiLevelType w:val="hybridMultilevel"/>
    <w:tmpl w:val="7CA2A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83"/>
    <w:rsid w:val="000100C5"/>
    <w:rsid w:val="000136C8"/>
    <w:rsid w:val="000277E6"/>
    <w:rsid w:val="000334B0"/>
    <w:rsid w:val="00035584"/>
    <w:rsid w:val="00054AE9"/>
    <w:rsid w:val="00060EB5"/>
    <w:rsid w:val="00062CC1"/>
    <w:rsid w:val="0006550D"/>
    <w:rsid w:val="00070240"/>
    <w:rsid w:val="000732BE"/>
    <w:rsid w:val="00075B1B"/>
    <w:rsid w:val="00081B92"/>
    <w:rsid w:val="00083537"/>
    <w:rsid w:val="00083C01"/>
    <w:rsid w:val="00084C20"/>
    <w:rsid w:val="00090D04"/>
    <w:rsid w:val="00092383"/>
    <w:rsid w:val="00097D5F"/>
    <w:rsid w:val="000A2F01"/>
    <w:rsid w:val="000A3E80"/>
    <w:rsid w:val="000A484C"/>
    <w:rsid w:val="000A6256"/>
    <w:rsid w:val="000C0636"/>
    <w:rsid w:val="000C6948"/>
    <w:rsid w:val="000D3EBB"/>
    <w:rsid w:val="000E37CE"/>
    <w:rsid w:val="000E6C01"/>
    <w:rsid w:val="000F5C20"/>
    <w:rsid w:val="00107682"/>
    <w:rsid w:val="00115DE5"/>
    <w:rsid w:val="00116584"/>
    <w:rsid w:val="001267CE"/>
    <w:rsid w:val="00127779"/>
    <w:rsid w:val="00141D0C"/>
    <w:rsid w:val="00143216"/>
    <w:rsid w:val="0015569A"/>
    <w:rsid w:val="00162425"/>
    <w:rsid w:val="001624C4"/>
    <w:rsid w:val="0016355E"/>
    <w:rsid w:val="00176BA1"/>
    <w:rsid w:val="001858B6"/>
    <w:rsid w:val="0019266C"/>
    <w:rsid w:val="0019647F"/>
    <w:rsid w:val="00197EF7"/>
    <w:rsid w:val="001A7EFE"/>
    <w:rsid w:val="001B04A2"/>
    <w:rsid w:val="001B2BD8"/>
    <w:rsid w:val="001B552D"/>
    <w:rsid w:val="001D2C18"/>
    <w:rsid w:val="001E0884"/>
    <w:rsid w:val="001E47D7"/>
    <w:rsid w:val="001F1903"/>
    <w:rsid w:val="001F2B90"/>
    <w:rsid w:val="001F74D3"/>
    <w:rsid w:val="0020347F"/>
    <w:rsid w:val="00204CAF"/>
    <w:rsid w:val="002102EA"/>
    <w:rsid w:val="00211F64"/>
    <w:rsid w:val="002166FF"/>
    <w:rsid w:val="002420B0"/>
    <w:rsid w:val="00251716"/>
    <w:rsid w:val="00263AEC"/>
    <w:rsid w:val="0026435E"/>
    <w:rsid w:val="002671FC"/>
    <w:rsid w:val="0027107F"/>
    <w:rsid w:val="0028169D"/>
    <w:rsid w:val="00285AC2"/>
    <w:rsid w:val="002914B8"/>
    <w:rsid w:val="002A4F90"/>
    <w:rsid w:val="002A73D5"/>
    <w:rsid w:val="002B2CB4"/>
    <w:rsid w:val="002B65E1"/>
    <w:rsid w:val="002C56BC"/>
    <w:rsid w:val="002C7EB5"/>
    <w:rsid w:val="002D3529"/>
    <w:rsid w:val="002F10CA"/>
    <w:rsid w:val="002F5420"/>
    <w:rsid w:val="002F7256"/>
    <w:rsid w:val="002F766C"/>
    <w:rsid w:val="00300236"/>
    <w:rsid w:val="00306C24"/>
    <w:rsid w:val="00326483"/>
    <w:rsid w:val="003319C7"/>
    <w:rsid w:val="00335F83"/>
    <w:rsid w:val="0034481B"/>
    <w:rsid w:val="003456C3"/>
    <w:rsid w:val="0034663F"/>
    <w:rsid w:val="00347609"/>
    <w:rsid w:val="003501BD"/>
    <w:rsid w:val="00350247"/>
    <w:rsid w:val="003524BE"/>
    <w:rsid w:val="00353FE2"/>
    <w:rsid w:val="003540E5"/>
    <w:rsid w:val="00365E82"/>
    <w:rsid w:val="003858A2"/>
    <w:rsid w:val="00386A35"/>
    <w:rsid w:val="00386C66"/>
    <w:rsid w:val="003A17FC"/>
    <w:rsid w:val="003A7923"/>
    <w:rsid w:val="003C478A"/>
    <w:rsid w:val="003C541B"/>
    <w:rsid w:val="003D356E"/>
    <w:rsid w:val="003D4568"/>
    <w:rsid w:val="003E4218"/>
    <w:rsid w:val="003F3255"/>
    <w:rsid w:val="003F3AC7"/>
    <w:rsid w:val="003F5DF6"/>
    <w:rsid w:val="003F6D72"/>
    <w:rsid w:val="004011CD"/>
    <w:rsid w:val="00407859"/>
    <w:rsid w:val="004111C8"/>
    <w:rsid w:val="00413326"/>
    <w:rsid w:val="00424FF9"/>
    <w:rsid w:val="00440852"/>
    <w:rsid w:val="00447ED6"/>
    <w:rsid w:val="00451DD6"/>
    <w:rsid w:val="0045607D"/>
    <w:rsid w:val="00461685"/>
    <w:rsid w:val="00471E21"/>
    <w:rsid w:val="004729EA"/>
    <w:rsid w:val="004A2F9E"/>
    <w:rsid w:val="004B7356"/>
    <w:rsid w:val="004C3FEE"/>
    <w:rsid w:val="004C775C"/>
    <w:rsid w:val="004D4BE7"/>
    <w:rsid w:val="004E04DF"/>
    <w:rsid w:val="004E51E7"/>
    <w:rsid w:val="004F4FA5"/>
    <w:rsid w:val="005069DE"/>
    <w:rsid w:val="00506DF1"/>
    <w:rsid w:val="005131F0"/>
    <w:rsid w:val="00522FED"/>
    <w:rsid w:val="005232E5"/>
    <w:rsid w:val="00535094"/>
    <w:rsid w:val="00540D93"/>
    <w:rsid w:val="00542E5D"/>
    <w:rsid w:val="00555CF6"/>
    <w:rsid w:val="00556FA2"/>
    <w:rsid w:val="00562DE8"/>
    <w:rsid w:val="00574DEE"/>
    <w:rsid w:val="00580571"/>
    <w:rsid w:val="00583AA3"/>
    <w:rsid w:val="005841AA"/>
    <w:rsid w:val="005924AF"/>
    <w:rsid w:val="00592510"/>
    <w:rsid w:val="00596C79"/>
    <w:rsid w:val="005A2372"/>
    <w:rsid w:val="005A28F0"/>
    <w:rsid w:val="005A34F2"/>
    <w:rsid w:val="005B19DD"/>
    <w:rsid w:val="005B353C"/>
    <w:rsid w:val="005B370F"/>
    <w:rsid w:val="005C06C3"/>
    <w:rsid w:val="005C431C"/>
    <w:rsid w:val="005D1DBF"/>
    <w:rsid w:val="005D38DF"/>
    <w:rsid w:val="005E5015"/>
    <w:rsid w:val="00603178"/>
    <w:rsid w:val="006038D0"/>
    <w:rsid w:val="006145DE"/>
    <w:rsid w:val="00621521"/>
    <w:rsid w:val="00623FE8"/>
    <w:rsid w:val="00626D0A"/>
    <w:rsid w:val="006276AE"/>
    <w:rsid w:val="00635B86"/>
    <w:rsid w:val="00642CFF"/>
    <w:rsid w:val="00654D62"/>
    <w:rsid w:val="00664C68"/>
    <w:rsid w:val="006800AA"/>
    <w:rsid w:val="006832C1"/>
    <w:rsid w:val="00685060"/>
    <w:rsid w:val="0068600A"/>
    <w:rsid w:val="006928E0"/>
    <w:rsid w:val="006A3735"/>
    <w:rsid w:val="006A6E2E"/>
    <w:rsid w:val="006C601F"/>
    <w:rsid w:val="006C7C5E"/>
    <w:rsid w:val="006D4D0F"/>
    <w:rsid w:val="006E2EDD"/>
    <w:rsid w:val="006E3CFA"/>
    <w:rsid w:val="00702DD0"/>
    <w:rsid w:val="00716044"/>
    <w:rsid w:val="007427D7"/>
    <w:rsid w:val="00750570"/>
    <w:rsid w:val="0075139F"/>
    <w:rsid w:val="00756B66"/>
    <w:rsid w:val="00756FED"/>
    <w:rsid w:val="00764F0E"/>
    <w:rsid w:val="00766DFB"/>
    <w:rsid w:val="00773DA3"/>
    <w:rsid w:val="007740F8"/>
    <w:rsid w:val="00780992"/>
    <w:rsid w:val="007810EF"/>
    <w:rsid w:val="0078143C"/>
    <w:rsid w:val="007850E3"/>
    <w:rsid w:val="007927E6"/>
    <w:rsid w:val="00797595"/>
    <w:rsid w:val="007B3DB0"/>
    <w:rsid w:val="007B78E7"/>
    <w:rsid w:val="007C166A"/>
    <w:rsid w:val="007D28C1"/>
    <w:rsid w:val="007D2974"/>
    <w:rsid w:val="007D57A4"/>
    <w:rsid w:val="007D78EA"/>
    <w:rsid w:val="007D7F27"/>
    <w:rsid w:val="007E7D36"/>
    <w:rsid w:val="007F4FE3"/>
    <w:rsid w:val="007F6F2A"/>
    <w:rsid w:val="00805FDA"/>
    <w:rsid w:val="00813A79"/>
    <w:rsid w:val="0083431C"/>
    <w:rsid w:val="00834766"/>
    <w:rsid w:val="00835A55"/>
    <w:rsid w:val="00840A29"/>
    <w:rsid w:val="008436D8"/>
    <w:rsid w:val="008616FC"/>
    <w:rsid w:val="00863928"/>
    <w:rsid w:val="00863DA5"/>
    <w:rsid w:val="00867068"/>
    <w:rsid w:val="0087085F"/>
    <w:rsid w:val="00871936"/>
    <w:rsid w:val="0087690C"/>
    <w:rsid w:val="008820FA"/>
    <w:rsid w:val="008A459C"/>
    <w:rsid w:val="008B49B6"/>
    <w:rsid w:val="008D17FA"/>
    <w:rsid w:val="008F0656"/>
    <w:rsid w:val="008F1C6B"/>
    <w:rsid w:val="008F30AC"/>
    <w:rsid w:val="008F6ABC"/>
    <w:rsid w:val="0090602F"/>
    <w:rsid w:val="00916639"/>
    <w:rsid w:val="0092485A"/>
    <w:rsid w:val="00927F36"/>
    <w:rsid w:val="00931FF0"/>
    <w:rsid w:val="00933315"/>
    <w:rsid w:val="00942A72"/>
    <w:rsid w:val="00950B1C"/>
    <w:rsid w:val="00951C7A"/>
    <w:rsid w:val="00955B64"/>
    <w:rsid w:val="00963331"/>
    <w:rsid w:val="00964007"/>
    <w:rsid w:val="00972602"/>
    <w:rsid w:val="009840CB"/>
    <w:rsid w:val="0099554D"/>
    <w:rsid w:val="00996F26"/>
    <w:rsid w:val="009A1404"/>
    <w:rsid w:val="009A15BA"/>
    <w:rsid w:val="009C5BEE"/>
    <w:rsid w:val="009D2465"/>
    <w:rsid w:val="009E4438"/>
    <w:rsid w:val="009E7A21"/>
    <w:rsid w:val="009F53B8"/>
    <w:rsid w:val="009F7362"/>
    <w:rsid w:val="00A0509B"/>
    <w:rsid w:val="00A053D2"/>
    <w:rsid w:val="00A119D6"/>
    <w:rsid w:val="00A172E2"/>
    <w:rsid w:val="00A2051F"/>
    <w:rsid w:val="00A211EA"/>
    <w:rsid w:val="00A3165F"/>
    <w:rsid w:val="00A56D9C"/>
    <w:rsid w:val="00A648E0"/>
    <w:rsid w:val="00A66A1E"/>
    <w:rsid w:val="00A67246"/>
    <w:rsid w:val="00A73A1A"/>
    <w:rsid w:val="00A816EB"/>
    <w:rsid w:val="00A95921"/>
    <w:rsid w:val="00A96AE2"/>
    <w:rsid w:val="00AA423E"/>
    <w:rsid w:val="00AA4CA4"/>
    <w:rsid w:val="00AA7641"/>
    <w:rsid w:val="00AA7A0A"/>
    <w:rsid w:val="00AB3C31"/>
    <w:rsid w:val="00AC1F50"/>
    <w:rsid w:val="00AE60F9"/>
    <w:rsid w:val="00B1403B"/>
    <w:rsid w:val="00B145AA"/>
    <w:rsid w:val="00B155C3"/>
    <w:rsid w:val="00B16483"/>
    <w:rsid w:val="00B41EF6"/>
    <w:rsid w:val="00B4266E"/>
    <w:rsid w:val="00B52FDA"/>
    <w:rsid w:val="00B616C4"/>
    <w:rsid w:val="00B707E4"/>
    <w:rsid w:val="00B75A6C"/>
    <w:rsid w:val="00B84649"/>
    <w:rsid w:val="00B865CD"/>
    <w:rsid w:val="00B914A0"/>
    <w:rsid w:val="00B92D26"/>
    <w:rsid w:val="00B93FC6"/>
    <w:rsid w:val="00B941E7"/>
    <w:rsid w:val="00B9431C"/>
    <w:rsid w:val="00BA3660"/>
    <w:rsid w:val="00BA63AF"/>
    <w:rsid w:val="00BA7FB4"/>
    <w:rsid w:val="00BB3001"/>
    <w:rsid w:val="00BB4538"/>
    <w:rsid w:val="00BB613A"/>
    <w:rsid w:val="00BC0993"/>
    <w:rsid w:val="00BC2F46"/>
    <w:rsid w:val="00BC5358"/>
    <w:rsid w:val="00BC6BCD"/>
    <w:rsid w:val="00BD0FC0"/>
    <w:rsid w:val="00BD1AAD"/>
    <w:rsid w:val="00BD3242"/>
    <w:rsid w:val="00BE50E2"/>
    <w:rsid w:val="00BF3221"/>
    <w:rsid w:val="00BF3AAA"/>
    <w:rsid w:val="00BF6ACD"/>
    <w:rsid w:val="00BF7F06"/>
    <w:rsid w:val="00C01A8E"/>
    <w:rsid w:val="00C02321"/>
    <w:rsid w:val="00C10271"/>
    <w:rsid w:val="00C1615E"/>
    <w:rsid w:val="00C16388"/>
    <w:rsid w:val="00C17692"/>
    <w:rsid w:val="00C23328"/>
    <w:rsid w:val="00C45965"/>
    <w:rsid w:val="00C72F49"/>
    <w:rsid w:val="00C85C4A"/>
    <w:rsid w:val="00C86D11"/>
    <w:rsid w:val="00CA14A5"/>
    <w:rsid w:val="00CB01D4"/>
    <w:rsid w:val="00CC69A9"/>
    <w:rsid w:val="00CF3044"/>
    <w:rsid w:val="00D01277"/>
    <w:rsid w:val="00D0332F"/>
    <w:rsid w:val="00D1034F"/>
    <w:rsid w:val="00D11060"/>
    <w:rsid w:val="00D30983"/>
    <w:rsid w:val="00D32344"/>
    <w:rsid w:val="00D40A02"/>
    <w:rsid w:val="00D46966"/>
    <w:rsid w:val="00D525F6"/>
    <w:rsid w:val="00D574E0"/>
    <w:rsid w:val="00D61B79"/>
    <w:rsid w:val="00D6545D"/>
    <w:rsid w:val="00D6640E"/>
    <w:rsid w:val="00D721D8"/>
    <w:rsid w:val="00D74FF8"/>
    <w:rsid w:val="00D82385"/>
    <w:rsid w:val="00D82B64"/>
    <w:rsid w:val="00D844C1"/>
    <w:rsid w:val="00D973E0"/>
    <w:rsid w:val="00DA021E"/>
    <w:rsid w:val="00DA2EDF"/>
    <w:rsid w:val="00DB1CE0"/>
    <w:rsid w:val="00DC0428"/>
    <w:rsid w:val="00DC625B"/>
    <w:rsid w:val="00DD178A"/>
    <w:rsid w:val="00E11D44"/>
    <w:rsid w:val="00E21168"/>
    <w:rsid w:val="00E27B7A"/>
    <w:rsid w:val="00E333ED"/>
    <w:rsid w:val="00E42725"/>
    <w:rsid w:val="00E433AD"/>
    <w:rsid w:val="00E447C3"/>
    <w:rsid w:val="00E53AE3"/>
    <w:rsid w:val="00E71777"/>
    <w:rsid w:val="00E72412"/>
    <w:rsid w:val="00E73678"/>
    <w:rsid w:val="00E93556"/>
    <w:rsid w:val="00E96D0D"/>
    <w:rsid w:val="00EB0AA1"/>
    <w:rsid w:val="00EB553B"/>
    <w:rsid w:val="00EB5FDD"/>
    <w:rsid w:val="00EC27D7"/>
    <w:rsid w:val="00EE0D72"/>
    <w:rsid w:val="00EE1D6F"/>
    <w:rsid w:val="00EE41C5"/>
    <w:rsid w:val="00EF19F5"/>
    <w:rsid w:val="00F01E8E"/>
    <w:rsid w:val="00F05AC0"/>
    <w:rsid w:val="00F06542"/>
    <w:rsid w:val="00F06B32"/>
    <w:rsid w:val="00F10E48"/>
    <w:rsid w:val="00F11330"/>
    <w:rsid w:val="00F12427"/>
    <w:rsid w:val="00F12F68"/>
    <w:rsid w:val="00F25BBC"/>
    <w:rsid w:val="00F25F28"/>
    <w:rsid w:val="00F31040"/>
    <w:rsid w:val="00F3323F"/>
    <w:rsid w:val="00F538C2"/>
    <w:rsid w:val="00F569A6"/>
    <w:rsid w:val="00F71C91"/>
    <w:rsid w:val="00F822A7"/>
    <w:rsid w:val="00F82E76"/>
    <w:rsid w:val="00F85726"/>
    <w:rsid w:val="00F92D00"/>
    <w:rsid w:val="00F93AC8"/>
    <w:rsid w:val="00F95DA2"/>
    <w:rsid w:val="00FB4075"/>
    <w:rsid w:val="00FC1B2A"/>
    <w:rsid w:val="00FC4D88"/>
    <w:rsid w:val="00FD5257"/>
    <w:rsid w:val="00FE5883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F8DB42-6F1E-462E-8922-A468D47B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3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A1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9C7"/>
  </w:style>
  <w:style w:type="paragraph" w:styleId="a9">
    <w:name w:val="footer"/>
    <w:basedOn w:val="a"/>
    <w:link w:val="aa"/>
    <w:uiPriority w:val="99"/>
    <w:unhideWhenUsed/>
    <w:rsid w:val="00331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9C7"/>
  </w:style>
  <w:style w:type="character" w:styleId="ab">
    <w:name w:val="Hyperlink"/>
    <w:basedOn w:val="a0"/>
    <w:uiPriority w:val="99"/>
    <w:unhideWhenUsed/>
    <w:rsid w:val="00972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46BC-78D0-4460-9462-FF7901A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ka Iwase</dc:creator>
  <cp:keywords/>
  <dc:description/>
  <cp:lastModifiedBy>Iwase Akitaka</cp:lastModifiedBy>
  <cp:revision>3</cp:revision>
  <cp:lastPrinted>2018-01-26T11:34:00Z</cp:lastPrinted>
  <dcterms:created xsi:type="dcterms:W3CDTF">2019-02-16T11:14:00Z</dcterms:created>
  <dcterms:modified xsi:type="dcterms:W3CDTF">2019-05-07T14:29:00Z</dcterms:modified>
</cp:coreProperties>
</file>